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C301A" w14:textId="77777777" w:rsidR="006F0211" w:rsidRDefault="006F0211" w:rsidP="003D133E">
      <w:pPr>
        <w:spacing w:line="240" w:lineRule="auto"/>
      </w:pPr>
      <w:r>
        <w:separator/>
      </w:r>
    </w:p>
  </w:endnote>
  <w:endnote w:type="continuationSeparator" w:id="0">
    <w:p w14:paraId="4D77D66F" w14:textId="77777777" w:rsidR="006F0211" w:rsidRDefault="006F021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0ADA" w14:textId="77777777" w:rsidR="00EE179F" w:rsidRDefault="00EE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Sdn Bhd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9210" w14:textId="77777777" w:rsidR="00EE179F" w:rsidRDefault="00EE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38C5C" w14:textId="77777777" w:rsidR="006F0211" w:rsidRDefault="006F0211" w:rsidP="003D133E">
      <w:pPr>
        <w:spacing w:line="240" w:lineRule="auto"/>
      </w:pPr>
      <w:r>
        <w:separator/>
      </w:r>
    </w:p>
  </w:footnote>
  <w:footnote w:type="continuationSeparator" w:id="0">
    <w:p w14:paraId="33215663" w14:textId="77777777" w:rsidR="006F0211" w:rsidRDefault="006F021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FDAC" w14:textId="77777777" w:rsidR="00EE179F" w:rsidRDefault="00EE1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8B1AA" w14:textId="1C451048" w:rsidR="00201DC1" w:rsidRDefault="00201DC1" w:rsidP="00201DC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1D8A9050" wp14:editId="5B6DC16F">
              <wp:simplePos x="0" y="0"/>
              <wp:positionH relativeFrom="column">
                <wp:posOffset>9525</wp:posOffset>
              </wp:positionH>
              <wp:positionV relativeFrom="paragraph">
                <wp:posOffset>-30480</wp:posOffset>
              </wp:positionV>
              <wp:extent cx="719455" cy="719455"/>
              <wp:effectExtent l="0" t="0" r="4445" b="4445"/>
              <wp:wrapSquare wrapText="bothSides"/>
              <wp:docPr id="7" name="Picture 7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Diagram, schematic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01DC1">
          <w:rPr>
            <w:b/>
            <w:sz w:val="20"/>
            <w:szCs w:val="20"/>
          </w:rPr>
          <w:t>International Virtual Conference on Social Sciences,</w:t>
        </w:r>
      </w:p>
      <w:p w14:paraId="70BAD92A" w14:textId="68EB4090" w:rsidR="000F076A" w:rsidRPr="005F6D1C" w:rsidRDefault="00201DC1" w:rsidP="00201DC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201DC1">
          <w:rPr>
            <w:b/>
            <w:sz w:val="20"/>
            <w:szCs w:val="20"/>
          </w:rPr>
          <w:t>Education and Innovation 2021 (IVCoSEI 2021)</w:t>
        </w:r>
      </w:p>
      <w:p w14:paraId="12AC8C8C" w14:textId="71F6F275" w:rsidR="00446086" w:rsidRPr="005F6D1C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F6D1C">
          <w:rPr>
            <w:b/>
            <w:sz w:val="20"/>
            <w:szCs w:val="20"/>
          </w:rPr>
          <w:t>e</w:t>
        </w:r>
        <w:r w:rsidR="00446086" w:rsidRPr="005F6D1C">
          <w:rPr>
            <w:b/>
            <w:sz w:val="20"/>
            <w:szCs w:val="20"/>
          </w:rPr>
          <w:t>ISBN</w:t>
        </w:r>
        <w:r w:rsidRPr="005F6D1C">
          <w:rPr>
            <w:b/>
            <w:sz w:val="20"/>
            <w:szCs w:val="20"/>
          </w:rPr>
          <w:t xml:space="preserve"> </w:t>
        </w:r>
        <w:r w:rsidR="00F14ED6" w:rsidRPr="005F6D1C">
          <w:rPr>
            <w:b/>
            <w:sz w:val="20"/>
            <w:szCs w:val="20"/>
          </w:rPr>
          <w:t>xxx</w:t>
        </w:r>
        <w:r w:rsidRPr="005F6D1C">
          <w:rPr>
            <w:b/>
            <w:sz w:val="20"/>
            <w:szCs w:val="20"/>
          </w:rPr>
          <w:t>-xxx-xx</w:t>
        </w:r>
      </w:p>
      <w:p w14:paraId="0098A038" w14:textId="153EEC43" w:rsidR="000A20E4" w:rsidRPr="005F6D1C" w:rsidRDefault="00201DC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14 June</w:t>
        </w:r>
        <w:r w:rsidR="00997292" w:rsidRPr="005F6D1C">
          <w:rPr>
            <w:b/>
            <w:iCs/>
            <w:color w:val="000000"/>
            <w:sz w:val="20"/>
            <w:szCs w:val="20"/>
          </w:rPr>
          <w:t xml:space="preserve"> </w:t>
        </w:r>
        <w:r w:rsidR="003966ED" w:rsidRPr="005F6D1C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5F6D1C" w:rsidRDefault="008A58B9" w:rsidP="005F6D1C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F791" w14:textId="77777777" w:rsidR="00EE179F" w:rsidRDefault="00EE1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2B56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1DC1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5F6D1C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F0211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0136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86B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179F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13089</cp:lastModifiedBy>
  <cp:revision>3</cp:revision>
  <cp:lastPrinted>2018-07-10T04:44:00Z</cp:lastPrinted>
  <dcterms:created xsi:type="dcterms:W3CDTF">2021-02-08T04:16:00Z</dcterms:created>
  <dcterms:modified xsi:type="dcterms:W3CDTF">2021-02-08T04:17:00Z</dcterms:modified>
</cp:coreProperties>
</file>